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2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E5B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2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E5B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7F20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E5B7F">
        <w:rPr>
          <w:rFonts w:ascii="Times New Roman" w:hAnsi="Times New Roman" w:cs="Times New Roman"/>
          <w:sz w:val="28"/>
          <w:szCs w:val="28"/>
          <w:lang w:val="uk-UA"/>
        </w:rPr>
        <w:t>1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694386">
        <w:rPr>
          <w:rFonts w:ascii="Times New Roman" w:hAnsi="Times New Roman" w:cs="Times New Roman"/>
          <w:sz w:val="28"/>
          <w:szCs w:val="28"/>
          <w:lang w:val="uk-UA"/>
        </w:rPr>
        <w:t>Козак Любові Романівни, Козака Ярослава Теодоровича, Деренюк Наталії Ярославівни, Козака Степана Яросла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будинковолодіння в селі 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Обельниця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Лучинец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ької сільської ради </w:t>
      </w:r>
      <w:bookmarkStart w:id="1" w:name="_Hlk223512262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25 січня 2000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694386">
        <w:rPr>
          <w:rFonts w:ascii="Times New Roman" w:hAnsi="Times New Roman" w:cs="Times New Roman"/>
          <w:sz w:val="28"/>
          <w:szCs w:val="28"/>
          <w:lang w:val="uk-UA"/>
        </w:rPr>
        <w:t>6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155BF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155BF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2" w:name="_GoBack"/>
      <w:bookmarkEnd w:id="2"/>
      <w:r w:rsidR="00694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3374CA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A3A31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1E5B7F"/>
    <w:rsid w:val="002A314F"/>
    <w:rsid w:val="002C688B"/>
    <w:rsid w:val="002D3983"/>
    <w:rsid w:val="002D6BCE"/>
    <w:rsid w:val="002E09B0"/>
    <w:rsid w:val="003150E8"/>
    <w:rsid w:val="003231AA"/>
    <w:rsid w:val="003374C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94386"/>
    <w:rsid w:val="006A15AB"/>
    <w:rsid w:val="006D368E"/>
    <w:rsid w:val="006F2569"/>
    <w:rsid w:val="006F4EA5"/>
    <w:rsid w:val="00715239"/>
    <w:rsid w:val="007155BF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27ED0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B66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E168-719B-49CE-90E7-9446644D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9-15T10:22:00Z</cp:lastPrinted>
  <dcterms:created xsi:type="dcterms:W3CDTF">2026-03-04T09:26:00Z</dcterms:created>
  <dcterms:modified xsi:type="dcterms:W3CDTF">2026-03-25T11:42:00Z</dcterms:modified>
</cp:coreProperties>
</file>